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D4E" w:rsidRDefault="00117D4E" w:rsidP="00052DE7">
      <w:pPr>
        <w:tabs>
          <w:tab w:val="left" w:pos="1418"/>
          <w:tab w:val="left" w:pos="1560"/>
        </w:tabs>
        <w:ind w:left="1556" w:hangingChars="741" w:hanging="1556"/>
        <w:rPr>
          <w:rFonts w:ascii="BIZ UDPゴシック" w:eastAsia="BIZ UDPゴシック" w:hAnsi="BIZ UDPゴシック"/>
        </w:rPr>
      </w:pPr>
    </w:p>
    <w:p w:rsidR="008D100D" w:rsidRPr="001B7D9F" w:rsidRDefault="008D100D" w:rsidP="008D100D">
      <w:pPr>
        <w:snapToGrid w:val="0"/>
        <w:ind w:leftChars="-9" w:left="-1" w:hangingChars="5" w:hanging="18"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1B7D9F">
        <w:rPr>
          <w:rFonts w:ascii="BIZ UDPゴシック" w:eastAsia="BIZ UDPゴシック" w:hAnsi="BIZ UDPゴシック" w:hint="eastAsia"/>
          <w:sz w:val="36"/>
          <w:szCs w:val="36"/>
        </w:rPr>
        <w:t>「女性リーダースタートアップ応援セミナー」</w:t>
      </w:r>
    </w:p>
    <w:p w:rsidR="008D100D" w:rsidRDefault="008D100D" w:rsidP="008D100D">
      <w:pPr>
        <w:snapToGrid w:val="0"/>
        <w:ind w:leftChars="-9" w:left="-5" w:hangingChars="5" w:hanging="14"/>
        <w:jc w:val="center"/>
        <w:rPr>
          <w:rFonts w:ascii="BIZ UDPゴシック" w:eastAsia="BIZ UDPゴシック" w:hAnsi="BIZ UDPゴシック"/>
          <w:sz w:val="28"/>
          <w:szCs w:val="36"/>
        </w:rPr>
      </w:pPr>
      <w:r w:rsidRPr="008D100D">
        <w:rPr>
          <w:rFonts w:ascii="BIZ UDPゴシック" w:eastAsia="BIZ UDPゴシック" w:hAnsi="BIZ UDPゴシック" w:hint="eastAsia"/>
          <w:sz w:val="28"/>
          <w:szCs w:val="36"/>
        </w:rPr>
        <w:t>～管理職と女性社員のためのワークショップ～</w:t>
      </w:r>
    </w:p>
    <w:p w:rsidR="008D100D" w:rsidRPr="008D100D" w:rsidRDefault="008D100D" w:rsidP="008D100D">
      <w:pPr>
        <w:snapToGrid w:val="0"/>
        <w:ind w:leftChars="-9" w:left="-5" w:hangingChars="5" w:hanging="14"/>
        <w:jc w:val="center"/>
        <w:rPr>
          <w:rFonts w:ascii="BIZ UDPゴシック" w:eastAsia="BIZ UDPゴシック" w:hAnsi="BIZ UDPゴシック"/>
          <w:sz w:val="28"/>
          <w:szCs w:val="36"/>
        </w:rPr>
      </w:pPr>
    </w:p>
    <w:p w:rsidR="00117D4E" w:rsidRDefault="00117D4E" w:rsidP="00117D4E">
      <w:pPr>
        <w:snapToGrid w:val="0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117D4E">
        <w:rPr>
          <w:rFonts w:ascii="BIZ UDPゴシック" w:eastAsia="BIZ UDPゴシック" w:hAnsi="BIZ UDPゴシック" w:hint="eastAsia"/>
          <w:sz w:val="32"/>
          <w:szCs w:val="32"/>
        </w:rPr>
        <w:t>参加申込書</w:t>
      </w:r>
    </w:p>
    <w:p w:rsidR="00117D4E" w:rsidRDefault="00117D4E" w:rsidP="00117D4E"/>
    <w:p w:rsidR="00117D4E" w:rsidRPr="00117D4E" w:rsidRDefault="00117D4E" w:rsidP="00117D4E"/>
    <w:tbl>
      <w:tblPr>
        <w:tblStyle w:val="1"/>
        <w:tblW w:w="8386" w:type="dxa"/>
        <w:jc w:val="center"/>
        <w:tblLook w:val="04A0" w:firstRow="1" w:lastRow="0" w:firstColumn="1" w:lastColumn="0" w:noHBand="0" w:noVBand="1"/>
      </w:tblPr>
      <w:tblGrid>
        <w:gridCol w:w="583"/>
        <w:gridCol w:w="1372"/>
        <w:gridCol w:w="1535"/>
        <w:gridCol w:w="4896"/>
      </w:tblGrid>
      <w:tr w:rsidR="00117D4E" w:rsidRPr="00117D4E" w:rsidTr="00B5524B">
        <w:trPr>
          <w:trHeight w:val="978"/>
          <w:jc w:val="center"/>
        </w:trPr>
        <w:tc>
          <w:tcPr>
            <w:tcW w:w="1955" w:type="dxa"/>
            <w:gridSpan w:val="2"/>
            <w:vAlign w:val="center"/>
          </w:tcPr>
          <w:p w:rsidR="00117D4E" w:rsidRPr="00117D4E" w:rsidRDefault="00117D4E" w:rsidP="00117D4E">
            <w:pPr>
              <w:jc w:val="center"/>
              <w:rPr>
                <w:rFonts w:ascii="BIZ UDPゴシック" w:eastAsia="BIZ UDPゴシック" w:hAnsi="BIZ UDPゴシック"/>
              </w:rPr>
            </w:pPr>
            <w:r w:rsidRPr="00117D4E">
              <w:rPr>
                <w:rFonts w:ascii="BIZ UDPゴシック" w:eastAsia="BIZ UDPゴシック" w:hAnsi="BIZ UDPゴシック" w:hint="eastAsia"/>
              </w:rPr>
              <w:t>企業・団体名</w:t>
            </w:r>
          </w:p>
        </w:tc>
        <w:tc>
          <w:tcPr>
            <w:tcW w:w="6431" w:type="dxa"/>
            <w:gridSpan w:val="2"/>
            <w:vAlign w:val="center"/>
          </w:tcPr>
          <w:p w:rsidR="00117D4E" w:rsidRPr="00117D4E" w:rsidRDefault="00117D4E" w:rsidP="00B5524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17D4E" w:rsidRPr="00117D4E" w:rsidTr="00B5524B">
        <w:trPr>
          <w:trHeight w:val="593"/>
          <w:jc w:val="center"/>
        </w:trPr>
        <w:tc>
          <w:tcPr>
            <w:tcW w:w="583" w:type="dxa"/>
            <w:vMerge w:val="restart"/>
            <w:textDirection w:val="tbRlV"/>
          </w:tcPr>
          <w:p w:rsidR="00117D4E" w:rsidRPr="00117D4E" w:rsidRDefault="00117D4E" w:rsidP="00117D4E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117D4E">
              <w:rPr>
                <w:rFonts w:ascii="BIZ UDPゴシック" w:eastAsia="BIZ UDPゴシック" w:hAnsi="BIZ UDPゴシック" w:hint="eastAsia"/>
              </w:rPr>
              <w:t>参加者</w:t>
            </w:r>
          </w:p>
        </w:tc>
        <w:tc>
          <w:tcPr>
            <w:tcW w:w="2907" w:type="dxa"/>
            <w:gridSpan w:val="2"/>
            <w:vAlign w:val="center"/>
          </w:tcPr>
          <w:p w:rsidR="00117D4E" w:rsidRPr="00117D4E" w:rsidRDefault="00B5524B" w:rsidP="00117D4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お名前</w:t>
            </w:r>
          </w:p>
        </w:tc>
        <w:tc>
          <w:tcPr>
            <w:tcW w:w="4896" w:type="dxa"/>
            <w:vAlign w:val="center"/>
          </w:tcPr>
          <w:p w:rsidR="00117D4E" w:rsidRPr="00117D4E" w:rsidRDefault="00117D4E" w:rsidP="00117D4E">
            <w:pPr>
              <w:jc w:val="center"/>
              <w:rPr>
                <w:rFonts w:ascii="BIZ UDPゴシック" w:eastAsia="BIZ UDPゴシック" w:hAnsi="BIZ UDPゴシック"/>
              </w:rPr>
            </w:pPr>
            <w:r w:rsidRPr="00117D4E">
              <w:rPr>
                <w:rFonts w:ascii="BIZ UDPゴシック" w:eastAsia="BIZ UDPゴシック" w:hAnsi="BIZ UDPゴシック" w:hint="eastAsia"/>
              </w:rPr>
              <w:t>所属部署・役職</w:t>
            </w:r>
          </w:p>
        </w:tc>
      </w:tr>
      <w:tr w:rsidR="00117D4E" w:rsidRPr="00117D4E" w:rsidTr="00B5524B">
        <w:trPr>
          <w:trHeight w:val="1197"/>
          <w:jc w:val="center"/>
        </w:trPr>
        <w:tc>
          <w:tcPr>
            <w:tcW w:w="583" w:type="dxa"/>
            <w:vMerge/>
          </w:tcPr>
          <w:p w:rsidR="00117D4E" w:rsidRPr="00117D4E" w:rsidRDefault="00117D4E" w:rsidP="00117D4E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07" w:type="dxa"/>
            <w:gridSpan w:val="2"/>
          </w:tcPr>
          <w:p w:rsidR="00117D4E" w:rsidRDefault="00B5524B" w:rsidP="00B5524B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経営者または管理職）</w:t>
            </w:r>
          </w:p>
          <w:p w:rsidR="00B5524B" w:rsidRPr="00117D4E" w:rsidRDefault="00B5524B" w:rsidP="00B5524B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896" w:type="dxa"/>
            <w:vAlign w:val="center"/>
          </w:tcPr>
          <w:p w:rsidR="00117D4E" w:rsidRPr="00117D4E" w:rsidRDefault="00117D4E" w:rsidP="00B5524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5524B" w:rsidRPr="00117D4E" w:rsidTr="00B5524B">
        <w:trPr>
          <w:trHeight w:val="1295"/>
          <w:jc w:val="center"/>
        </w:trPr>
        <w:tc>
          <w:tcPr>
            <w:tcW w:w="583" w:type="dxa"/>
            <w:vMerge/>
          </w:tcPr>
          <w:p w:rsidR="00B5524B" w:rsidRPr="00117D4E" w:rsidRDefault="00B5524B" w:rsidP="00117D4E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07" w:type="dxa"/>
            <w:gridSpan w:val="2"/>
          </w:tcPr>
          <w:p w:rsidR="00B5524B" w:rsidRDefault="00B5524B" w:rsidP="00B5524B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女性社員）</w:t>
            </w:r>
          </w:p>
          <w:p w:rsidR="00B5524B" w:rsidRPr="00117D4E" w:rsidRDefault="00B5524B" w:rsidP="00B5524B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896" w:type="dxa"/>
            <w:vAlign w:val="center"/>
          </w:tcPr>
          <w:p w:rsidR="00B5524B" w:rsidRPr="00117D4E" w:rsidRDefault="00B5524B" w:rsidP="00B5524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17D4E" w:rsidRPr="00117D4E" w:rsidTr="00B5524B">
        <w:trPr>
          <w:trHeight w:val="567"/>
          <w:jc w:val="center"/>
        </w:trPr>
        <w:tc>
          <w:tcPr>
            <w:tcW w:w="8386" w:type="dxa"/>
            <w:gridSpan w:val="4"/>
            <w:tcBorders>
              <w:left w:val="nil"/>
              <w:right w:val="nil"/>
            </w:tcBorders>
            <w:vAlign w:val="center"/>
          </w:tcPr>
          <w:p w:rsidR="00117D4E" w:rsidRPr="00117D4E" w:rsidRDefault="00117D4E" w:rsidP="00117D4E">
            <w:pPr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17D4E" w:rsidRPr="00117D4E" w:rsidTr="00B5524B">
        <w:trPr>
          <w:trHeight w:val="593"/>
          <w:jc w:val="center"/>
        </w:trPr>
        <w:tc>
          <w:tcPr>
            <w:tcW w:w="1955" w:type="dxa"/>
            <w:gridSpan w:val="2"/>
            <w:vAlign w:val="center"/>
          </w:tcPr>
          <w:p w:rsidR="00117D4E" w:rsidRPr="00117D4E" w:rsidRDefault="00117D4E" w:rsidP="00117D4E">
            <w:pPr>
              <w:jc w:val="center"/>
              <w:rPr>
                <w:rFonts w:ascii="BIZ UDPゴシック" w:eastAsia="BIZ UDPゴシック" w:hAnsi="BIZ UDPゴシック"/>
              </w:rPr>
            </w:pPr>
            <w:r w:rsidRPr="00117D4E">
              <w:rPr>
                <w:rFonts w:ascii="BIZ UDPゴシック" w:eastAsia="BIZ UDPゴシック" w:hAnsi="BIZ UDPゴシック" w:hint="eastAsia"/>
              </w:rPr>
              <w:t>ご担当者氏名</w:t>
            </w:r>
          </w:p>
        </w:tc>
        <w:tc>
          <w:tcPr>
            <w:tcW w:w="6431" w:type="dxa"/>
            <w:gridSpan w:val="2"/>
            <w:vAlign w:val="center"/>
          </w:tcPr>
          <w:p w:rsidR="00117D4E" w:rsidRPr="00117D4E" w:rsidRDefault="00117D4E" w:rsidP="00B5524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17D4E" w:rsidRPr="00117D4E" w:rsidTr="00B5524B">
        <w:trPr>
          <w:trHeight w:val="567"/>
          <w:jc w:val="center"/>
        </w:trPr>
        <w:tc>
          <w:tcPr>
            <w:tcW w:w="1955" w:type="dxa"/>
            <w:gridSpan w:val="2"/>
            <w:vAlign w:val="center"/>
          </w:tcPr>
          <w:p w:rsidR="00117D4E" w:rsidRPr="00117D4E" w:rsidRDefault="00117D4E" w:rsidP="00117D4E">
            <w:pPr>
              <w:jc w:val="center"/>
              <w:rPr>
                <w:rFonts w:ascii="BIZ UDPゴシック" w:eastAsia="BIZ UDPゴシック" w:hAnsi="BIZ UDPゴシック"/>
              </w:rPr>
            </w:pPr>
            <w:r w:rsidRPr="00117D4E">
              <w:rPr>
                <w:rFonts w:ascii="BIZ UDPゴシック" w:eastAsia="BIZ UDPゴシック" w:hAnsi="BIZ UDPゴシック" w:hint="eastAsia"/>
              </w:rPr>
              <w:t>連絡先電話番号</w:t>
            </w:r>
          </w:p>
        </w:tc>
        <w:tc>
          <w:tcPr>
            <w:tcW w:w="6431" w:type="dxa"/>
            <w:gridSpan w:val="2"/>
            <w:vAlign w:val="center"/>
          </w:tcPr>
          <w:p w:rsidR="00117D4E" w:rsidRPr="00117D4E" w:rsidRDefault="00117D4E" w:rsidP="00B5524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17D4E" w:rsidRPr="00117D4E" w:rsidTr="00B5524B">
        <w:trPr>
          <w:trHeight w:val="567"/>
          <w:jc w:val="center"/>
        </w:trPr>
        <w:tc>
          <w:tcPr>
            <w:tcW w:w="1955" w:type="dxa"/>
            <w:gridSpan w:val="2"/>
            <w:vAlign w:val="center"/>
          </w:tcPr>
          <w:p w:rsidR="00117D4E" w:rsidRPr="00117D4E" w:rsidRDefault="00117D4E" w:rsidP="00117D4E">
            <w:pPr>
              <w:jc w:val="center"/>
              <w:rPr>
                <w:rFonts w:ascii="BIZ UDPゴシック" w:eastAsia="BIZ UDPゴシック" w:hAnsi="BIZ UDPゴシック"/>
              </w:rPr>
            </w:pPr>
            <w:r w:rsidRPr="00117D4E"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  <w:tc>
          <w:tcPr>
            <w:tcW w:w="6431" w:type="dxa"/>
            <w:gridSpan w:val="2"/>
            <w:vAlign w:val="center"/>
          </w:tcPr>
          <w:p w:rsidR="00117D4E" w:rsidRPr="00117D4E" w:rsidRDefault="00117D4E" w:rsidP="00B5524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117D4E" w:rsidRPr="00117D4E" w:rsidRDefault="00117D4E" w:rsidP="00117D4E"/>
    <w:p w:rsidR="00117D4E" w:rsidRPr="00117D4E" w:rsidRDefault="00117D4E" w:rsidP="00117D4E">
      <w:pPr>
        <w:ind w:leftChars="270" w:left="567"/>
        <w:rPr>
          <w:rFonts w:ascii="BIZ UDPゴシック" w:eastAsia="BIZ UDPゴシック" w:hAnsi="BIZ UDPゴシック"/>
          <w:sz w:val="24"/>
        </w:rPr>
      </w:pPr>
      <w:r w:rsidRPr="00117D4E">
        <w:rPr>
          <w:rFonts w:ascii="BIZ UDPゴシック" w:eastAsia="BIZ UDPゴシック" w:hAnsi="BIZ UDP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767134" wp14:editId="1EE191F6">
                <wp:simplePos x="0" y="0"/>
                <wp:positionH relativeFrom="column">
                  <wp:posOffset>1607820</wp:posOffset>
                </wp:positionH>
                <wp:positionV relativeFrom="paragraph">
                  <wp:posOffset>194945</wp:posOffset>
                </wp:positionV>
                <wp:extent cx="3095625" cy="514350"/>
                <wp:effectExtent l="0" t="0" r="28575" b="1905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5143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57E49" id="楕円 13" o:spid="_x0000_s1026" style="position:absolute;left:0;text-align:left;margin-left:126.6pt;margin-top:15.35pt;width:243.7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" filled="f" strokecolor="#f79646" strokeweight="2pt"/>
            </w:pict>
          </mc:Fallback>
        </mc:AlternateContent>
      </w:r>
    </w:p>
    <w:p w:rsidR="00117D4E" w:rsidRPr="00117D4E" w:rsidRDefault="00117D4E" w:rsidP="00117D4E">
      <w:pPr>
        <w:numPr>
          <w:ilvl w:val="0"/>
          <w:numId w:val="19"/>
        </w:num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117D4E">
        <w:rPr>
          <w:rFonts w:ascii="BIZ UDPゴシック" w:eastAsia="BIZ UDPゴシック" w:hAnsi="BIZ UDPゴシック" w:hint="eastAsia"/>
          <w:sz w:val="28"/>
          <w:szCs w:val="28"/>
        </w:rPr>
        <w:t>申込期限：</w:t>
      </w:r>
      <w:r w:rsidR="008D100D">
        <w:rPr>
          <w:rFonts w:ascii="BIZ UDPゴシック" w:eastAsia="BIZ UDPゴシック" w:hAnsi="BIZ UDPゴシック" w:hint="eastAsia"/>
          <w:sz w:val="28"/>
          <w:szCs w:val="28"/>
        </w:rPr>
        <w:t>7</w:t>
      </w:r>
      <w:r w:rsidRPr="00117D4E">
        <w:rPr>
          <w:rFonts w:ascii="BIZ UDPゴシック" w:eastAsia="BIZ UDPゴシック" w:hAnsi="BIZ UDPゴシック" w:hint="eastAsia"/>
          <w:sz w:val="28"/>
          <w:szCs w:val="28"/>
        </w:rPr>
        <w:t>月</w:t>
      </w:r>
      <w:r w:rsidR="00C06DF6">
        <w:rPr>
          <w:rFonts w:ascii="BIZ UDPゴシック" w:eastAsia="BIZ UDPゴシック" w:hAnsi="BIZ UDPゴシック" w:hint="eastAsia"/>
          <w:sz w:val="28"/>
          <w:szCs w:val="28"/>
        </w:rPr>
        <w:t>18</w:t>
      </w:r>
      <w:r w:rsidRPr="00117D4E">
        <w:rPr>
          <w:rFonts w:ascii="BIZ UDPゴシック" w:eastAsia="BIZ UDPゴシック" w:hAnsi="BIZ UDPゴシック" w:hint="eastAsia"/>
          <w:sz w:val="28"/>
          <w:szCs w:val="28"/>
        </w:rPr>
        <w:t>日（</w:t>
      </w:r>
      <w:r w:rsidR="00C06DF6">
        <w:rPr>
          <w:rFonts w:ascii="BIZ UDPゴシック" w:eastAsia="BIZ UDPゴシック" w:hAnsi="BIZ UDPゴシック" w:hint="eastAsia"/>
          <w:sz w:val="28"/>
          <w:szCs w:val="28"/>
        </w:rPr>
        <w:t>火</w:t>
      </w:r>
      <w:r w:rsidRPr="00117D4E">
        <w:rPr>
          <w:rFonts w:ascii="BIZ UDPゴシック" w:eastAsia="BIZ UDPゴシック" w:hAnsi="BIZ UDPゴシック" w:hint="eastAsia"/>
          <w:sz w:val="28"/>
          <w:szCs w:val="28"/>
        </w:rPr>
        <w:t>） ●</w:t>
      </w:r>
    </w:p>
    <w:p w:rsidR="00117D4E" w:rsidRPr="00117D4E" w:rsidRDefault="00117D4E" w:rsidP="00117D4E">
      <w:pPr>
        <w:jc w:val="center"/>
        <w:rPr>
          <w:rFonts w:ascii="BIZ UDPゴシック" w:eastAsia="BIZ UDPゴシック" w:hAnsi="BIZ UDPゴシック"/>
          <w:sz w:val="28"/>
        </w:rPr>
      </w:pPr>
      <w:r w:rsidRPr="00117D4E">
        <w:rPr>
          <w:rFonts w:ascii="BIZ UDPゴシック" w:eastAsia="BIZ UDPゴシック" w:hAnsi="BIZ UDPゴシック" w:hint="eastAsia"/>
          <w:sz w:val="28"/>
        </w:rPr>
        <w:t>【送付先】　秋田商工会議所　検定・共済推進課　FAX：018-862-2101</w:t>
      </w:r>
    </w:p>
    <w:p w:rsidR="00117D4E" w:rsidRPr="00117D4E" w:rsidRDefault="00117D4E" w:rsidP="00117D4E">
      <w:pPr>
        <w:jc w:val="center"/>
        <w:rPr>
          <w:rFonts w:ascii="BIZ UDPゴシック" w:eastAsia="BIZ UDPゴシック" w:hAnsi="BIZ UDPゴシック"/>
          <w:sz w:val="20"/>
          <w:szCs w:val="20"/>
        </w:rPr>
      </w:pPr>
      <w:r w:rsidRPr="00117D4E">
        <w:rPr>
          <w:rFonts w:ascii="BIZ UDPゴシック" w:eastAsia="BIZ UDPゴシック" w:hAnsi="BIZ UDPゴシック" w:hint="eastAsia"/>
          <w:sz w:val="20"/>
          <w:szCs w:val="20"/>
        </w:rPr>
        <w:t>ご記入いただいた情報は、当所からの各種連絡・情報提供のほか、参加状況の分析のために利用いたします。</w:t>
      </w:r>
    </w:p>
    <w:p w:rsidR="00117D4E" w:rsidRPr="00117D4E" w:rsidRDefault="00117D4E" w:rsidP="00052DE7">
      <w:pPr>
        <w:tabs>
          <w:tab w:val="left" w:pos="1418"/>
          <w:tab w:val="left" w:pos="1560"/>
        </w:tabs>
        <w:ind w:left="1556" w:hangingChars="741" w:hanging="1556"/>
        <w:rPr>
          <w:rFonts w:ascii="BIZ UDPゴシック" w:eastAsia="BIZ UDPゴシック" w:hAnsi="BIZ UDPゴシック"/>
        </w:rPr>
      </w:pPr>
    </w:p>
    <w:p w:rsidR="00117D4E" w:rsidRDefault="00117D4E" w:rsidP="00052DE7">
      <w:pPr>
        <w:tabs>
          <w:tab w:val="left" w:pos="1418"/>
          <w:tab w:val="left" w:pos="1560"/>
        </w:tabs>
        <w:ind w:left="1556" w:hangingChars="741" w:hanging="1556"/>
        <w:rPr>
          <w:rFonts w:ascii="BIZ UDPゴシック" w:eastAsia="BIZ UDPゴシック" w:hAnsi="BIZ UDPゴシック"/>
        </w:rPr>
      </w:pPr>
    </w:p>
    <w:p w:rsidR="00117D4E" w:rsidRPr="00EB12CF" w:rsidRDefault="00117D4E" w:rsidP="00052DE7">
      <w:pPr>
        <w:tabs>
          <w:tab w:val="left" w:pos="1418"/>
          <w:tab w:val="left" w:pos="1560"/>
        </w:tabs>
        <w:ind w:left="1556" w:hangingChars="741" w:hanging="1556"/>
        <w:rPr>
          <w:rFonts w:ascii="BIZ UDPゴシック" w:eastAsia="BIZ UDPゴシック" w:hAnsi="BIZ UDPゴシック"/>
        </w:rPr>
      </w:pPr>
      <w:bookmarkStart w:id="0" w:name="_GoBack"/>
      <w:bookmarkEnd w:id="0"/>
    </w:p>
    <w:sectPr w:rsidR="00117D4E" w:rsidRPr="00EB12CF" w:rsidSect="00EB12CF">
      <w:footerReference w:type="default" r:id="rId8"/>
      <w:pgSz w:w="11906" w:h="16838"/>
      <w:pgMar w:top="709" w:right="991" w:bottom="426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500" w:rsidRDefault="006E4500" w:rsidP="00326D5F">
      <w:r>
        <w:separator/>
      </w:r>
    </w:p>
  </w:endnote>
  <w:endnote w:type="continuationSeparator" w:id="0">
    <w:p w:rsidR="006E4500" w:rsidRDefault="006E4500" w:rsidP="0032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728859"/>
      <w:docPartObj>
        <w:docPartGallery w:val="Page Numbers (Bottom of Page)"/>
        <w:docPartUnique/>
      </w:docPartObj>
    </w:sdtPr>
    <w:sdtEndPr/>
    <w:sdtContent>
      <w:p w:rsidR="00AD0FEE" w:rsidRDefault="00AD0FEE" w:rsidP="001C10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AD0FEE" w:rsidRDefault="00AD0F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500" w:rsidRDefault="006E4500" w:rsidP="00326D5F">
      <w:r>
        <w:separator/>
      </w:r>
    </w:p>
  </w:footnote>
  <w:footnote w:type="continuationSeparator" w:id="0">
    <w:p w:rsidR="006E4500" w:rsidRDefault="006E4500" w:rsidP="00326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00F"/>
    <w:multiLevelType w:val="hybridMultilevel"/>
    <w:tmpl w:val="DA7E8EBE"/>
    <w:lvl w:ilvl="0" w:tplc="333858A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3807C9C"/>
    <w:multiLevelType w:val="hybridMultilevel"/>
    <w:tmpl w:val="A2FC446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E70AAF"/>
    <w:multiLevelType w:val="hybridMultilevel"/>
    <w:tmpl w:val="EA9874CC"/>
    <w:lvl w:ilvl="0" w:tplc="864C7C3E">
      <w:start w:val="6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31EE0"/>
    <w:multiLevelType w:val="hybridMultilevel"/>
    <w:tmpl w:val="2C0C2BA2"/>
    <w:lvl w:ilvl="0" w:tplc="9C108C6A">
      <w:start w:val="1"/>
      <w:numFmt w:val="decimalFullWidth"/>
      <w:lvlText w:val="(%1)"/>
      <w:lvlJc w:val="left"/>
      <w:pPr>
        <w:ind w:left="1021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" w15:restartNumberingAfterBreak="0">
    <w:nsid w:val="31CC2A8F"/>
    <w:multiLevelType w:val="hybridMultilevel"/>
    <w:tmpl w:val="BA6C67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5544C5"/>
    <w:multiLevelType w:val="hybridMultilevel"/>
    <w:tmpl w:val="3904CF38"/>
    <w:lvl w:ilvl="0" w:tplc="B1FECB70">
      <w:start w:val="6"/>
      <w:numFmt w:val="bullet"/>
      <w:lvlText w:val="・"/>
      <w:lvlJc w:val="left"/>
      <w:pPr>
        <w:ind w:left="205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5" w:hanging="420"/>
      </w:pPr>
      <w:rPr>
        <w:rFonts w:ascii="Wingdings" w:hAnsi="Wingdings" w:hint="default"/>
      </w:rPr>
    </w:lvl>
  </w:abstractNum>
  <w:abstractNum w:abstractNumId="6" w15:restartNumberingAfterBreak="0">
    <w:nsid w:val="38C06ADA"/>
    <w:multiLevelType w:val="hybridMultilevel"/>
    <w:tmpl w:val="4C1E8602"/>
    <w:lvl w:ilvl="0" w:tplc="3B78C378">
      <w:start w:val="6"/>
      <w:numFmt w:val="decimalFullWidth"/>
      <w:lvlText w:val="%1．"/>
      <w:lvlJc w:val="left"/>
      <w:pPr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B65635"/>
    <w:multiLevelType w:val="hybridMultilevel"/>
    <w:tmpl w:val="A4F6040A"/>
    <w:lvl w:ilvl="0" w:tplc="2C66CAB8">
      <w:start w:val="6"/>
      <w:numFmt w:val="bullet"/>
      <w:lvlText w:val="・"/>
      <w:lvlJc w:val="left"/>
      <w:pPr>
        <w:ind w:left="2061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8" w15:restartNumberingAfterBreak="0">
    <w:nsid w:val="3F5B4B31"/>
    <w:multiLevelType w:val="hybridMultilevel"/>
    <w:tmpl w:val="C456C058"/>
    <w:lvl w:ilvl="0" w:tplc="BF42EA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31540E2"/>
    <w:multiLevelType w:val="hybridMultilevel"/>
    <w:tmpl w:val="ECFAC202"/>
    <w:lvl w:ilvl="0" w:tplc="4366EC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3D09CB"/>
    <w:multiLevelType w:val="hybridMultilevel"/>
    <w:tmpl w:val="E10C4CC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170233"/>
    <w:multiLevelType w:val="hybridMultilevel"/>
    <w:tmpl w:val="3662D29C"/>
    <w:lvl w:ilvl="0" w:tplc="344468CE">
      <w:start w:val="3"/>
      <w:numFmt w:val="bullet"/>
      <w:lvlText w:val="●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3A2E3E"/>
    <w:multiLevelType w:val="hybridMultilevel"/>
    <w:tmpl w:val="D7BC04D2"/>
    <w:lvl w:ilvl="0" w:tplc="7E26F9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A433FC5"/>
    <w:multiLevelType w:val="hybridMultilevel"/>
    <w:tmpl w:val="6A4C52B6"/>
    <w:lvl w:ilvl="0" w:tplc="D5CEEAC0">
      <w:start w:val="7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9F43F5"/>
    <w:multiLevelType w:val="hybridMultilevel"/>
    <w:tmpl w:val="F632A808"/>
    <w:lvl w:ilvl="0" w:tplc="37064712">
      <w:numFmt w:val="bullet"/>
      <w:lvlText w:val="・"/>
      <w:lvlJc w:val="left"/>
      <w:pPr>
        <w:ind w:left="92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59653280"/>
    <w:multiLevelType w:val="hybridMultilevel"/>
    <w:tmpl w:val="D6586D88"/>
    <w:lvl w:ilvl="0" w:tplc="76480C64">
      <w:start w:val="1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FF16CE7"/>
    <w:multiLevelType w:val="hybridMultilevel"/>
    <w:tmpl w:val="5EB231DA"/>
    <w:lvl w:ilvl="0" w:tplc="C3BEDFE8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7" w15:restartNumberingAfterBreak="0">
    <w:nsid w:val="69F11647"/>
    <w:multiLevelType w:val="hybridMultilevel"/>
    <w:tmpl w:val="5DEED0E2"/>
    <w:lvl w:ilvl="0" w:tplc="B1768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A580DE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77C109C">
      <w:start w:val="1"/>
      <w:numFmt w:val="bullet"/>
      <w:lvlText w:val="■"/>
      <w:lvlJc w:val="left"/>
      <w:pPr>
        <w:ind w:left="1200" w:hanging="360"/>
      </w:pPr>
      <w:rPr>
        <w:rFonts w:ascii="BIZ UDPゴシック" w:eastAsia="BIZ UDPゴシック" w:hAnsi="BIZ UDP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D55942"/>
    <w:multiLevelType w:val="hybridMultilevel"/>
    <w:tmpl w:val="7AAECA20"/>
    <w:lvl w:ilvl="0" w:tplc="359041C4">
      <w:start w:val="6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14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  <w:num w:numId="12">
    <w:abstractNumId w:val="13"/>
  </w:num>
  <w:num w:numId="13">
    <w:abstractNumId w:val="2"/>
  </w:num>
  <w:num w:numId="14">
    <w:abstractNumId w:val="18"/>
  </w:num>
  <w:num w:numId="15">
    <w:abstractNumId w:val="10"/>
  </w:num>
  <w:num w:numId="16">
    <w:abstractNumId w:val="17"/>
  </w:num>
  <w:num w:numId="17">
    <w:abstractNumId w:val="1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46"/>
    <w:rsid w:val="00002519"/>
    <w:rsid w:val="00006BD8"/>
    <w:rsid w:val="00020463"/>
    <w:rsid w:val="00023FB0"/>
    <w:rsid w:val="000261CA"/>
    <w:rsid w:val="00026322"/>
    <w:rsid w:val="00036BAD"/>
    <w:rsid w:val="000413FA"/>
    <w:rsid w:val="0004705C"/>
    <w:rsid w:val="00052DE7"/>
    <w:rsid w:val="0006473F"/>
    <w:rsid w:val="00066C1F"/>
    <w:rsid w:val="000872C2"/>
    <w:rsid w:val="00096ABD"/>
    <w:rsid w:val="000C2723"/>
    <w:rsid w:val="000C7180"/>
    <w:rsid w:val="000C7E6B"/>
    <w:rsid w:val="000F18CD"/>
    <w:rsid w:val="00103BD0"/>
    <w:rsid w:val="00107435"/>
    <w:rsid w:val="00117D4E"/>
    <w:rsid w:val="0014000F"/>
    <w:rsid w:val="0014342F"/>
    <w:rsid w:val="0016295E"/>
    <w:rsid w:val="00176D67"/>
    <w:rsid w:val="0019166E"/>
    <w:rsid w:val="001B2353"/>
    <w:rsid w:val="001B3F88"/>
    <w:rsid w:val="001B7D9F"/>
    <w:rsid w:val="001C0798"/>
    <w:rsid w:val="001C10AB"/>
    <w:rsid w:val="001C5428"/>
    <w:rsid w:val="001C6AD3"/>
    <w:rsid w:val="001E645D"/>
    <w:rsid w:val="00204B1B"/>
    <w:rsid w:val="002146DD"/>
    <w:rsid w:val="002238C8"/>
    <w:rsid w:val="002471C9"/>
    <w:rsid w:val="00256E8E"/>
    <w:rsid w:val="00271009"/>
    <w:rsid w:val="002815C3"/>
    <w:rsid w:val="00284CB5"/>
    <w:rsid w:val="00285586"/>
    <w:rsid w:val="002B4FC5"/>
    <w:rsid w:val="002E17A1"/>
    <w:rsid w:val="002E194D"/>
    <w:rsid w:val="002E4E48"/>
    <w:rsid w:val="002F3EF8"/>
    <w:rsid w:val="00302D5C"/>
    <w:rsid w:val="0031618C"/>
    <w:rsid w:val="00323F88"/>
    <w:rsid w:val="00324656"/>
    <w:rsid w:val="00326D5F"/>
    <w:rsid w:val="003326D3"/>
    <w:rsid w:val="00335E0B"/>
    <w:rsid w:val="00336F05"/>
    <w:rsid w:val="003505A9"/>
    <w:rsid w:val="003654B5"/>
    <w:rsid w:val="0039066C"/>
    <w:rsid w:val="003A7A47"/>
    <w:rsid w:val="003B7C6A"/>
    <w:rsid w:val="003C4510"/>
    <w:rsid w:val="003D407B"/>
    <w:rsid w:val="003F1A20"/>
    <w:rsid w:val="003F7C32"/>
    <w:rsid w:val="00403C66"/>
    <w:rsid w:val="004067D6"/>
    <w:rsid w:val="00427837"/>
    <w:rsid w:val="00446315"/>
    <w:rsid w:val="004610CC"/>
    <w:rsid w:val="00461AF4"/>
    <w:rsid w:val="00490BEF"/>
    <w:rsid w:val="004A5F88"/>
    <w:rsid w:val="004B38B7"/>
    <w:rsid w:val="004C6A11"/>
    <w:rsid w:val="004D0F85"/>
    <w:rsid w:val="004D54DE"/>
    <w:rsid w:val="004E60EC"/>
    <w:rsid w:val="004F45A8"/>
    <w:rsid w:val="004F79CF"/>
    <w:rsid w:val="004F7B2F"/>
    <w:rsid w:val="005005BC"/>
    <w:rsid w:val="005212E5"/>
    <w:rsid w:val="00527E21"/>
    <w:rsid w:val="00533432"/>
    <w:rsid w:val="00533975"/>
    <w:rsid w:val="005525EF"/>
    <w:rsid w:val="005669B2"/>
    <w:rsid w:val="00566EF8"/>
    <w:rsid w:val="0057627D"/>
    <w:rsid w:val="0058262F"/>
    <w:rsid w:val="005836C9"/>
    <w:rsid w:val="00590303"/>
    <w:rsid w:val="005940E5"/>
    <w:rsid w:val="00594347"/>
    <w:rsid w:val="005961CB"/>
    <w:rsid w:val="00596D00"/>
    <w:rsid w:val="005974D4"/>
    <w:rsid w:val="00597CC1"/>
    <w:rsid w:val="005E5F46"/>
    <w:rsid w:val="005E73F6"/>
    <w:rsid w:val="00601318"/>
    <w:rsid w:val="006105AF"/>
    <w:rsid w:val="006430F8"/>
    <w:rsid w:val="006434E0"/>
    <w:rsid w:val="00643EEF"/>
    <w:rsid w:val="00647B4C"/>
    <w:rsid w:val="00647DBD"/>
    <w:rsid w:val="00655D93"/>
    <w:rsid w:val="00657598"/>
    <w:rsid w:val="006710C4"/>
    <w:rsid w:val="00684CC1"/>
    <w:rsid w:val="00694508"/>
    <w:rsid w:val="006958ED"/>
    <w:rsid w:val="00697423"/>
    <w:rsid w:val="006A61AE"/>
    <w:rsid w:val="006C2058"/>
    <w:rsid w:val="006C4BE7"/>
    <w:rsid w:val="006D1018"/>
    <w:rsid w:val="006D5A2F"/>
    <w:rsid w:val="006E34B8"/>
    <w:rsid w:val="006E4500"/>
    <w:rsid w:val="0071190B"/>
    <w:rsid w:val="00723962"/>
    <w:rsid w:val="007266DC"/>
    <w:rsid w:val="007358E7"/>
    <w:rsid w:val="00764D43"/>
    <w:rsid w:val="007B0014"/>
    <w:rsid w:val="007C2C2B"/>
    <w:rsid w:val="007C46BD"/>
    <w:rsid w:val="007D1EA5"/>
    <w:rsid w:val="007F6B01"/>
    <w:rsid w:val="00805973"/>
    <w:rsid w:val="00812D21"/>
    <w:rsid w:val="00815185"/>
    <w:rsid w:val="008275E5"/>
    <w:rsid w:val="00862CD9"/>
    <w:rsid w:val="00891A39"/>
    <w:rsid w:val="008A79CF"/>
    <w:rsid w:val="008B0FF9"/>
    <w:rsid w:val="008C0698"/>
    <w:rsid w:val="008C30D6"/>
    <w:rsid w:val="008D100D"/>
    <w:rsid w:val="008E37C9"/>
    <w:rsid w:val="008F32D5"/>
    <w:rsid w:val="00911F86"/>
    <w:rsid w:val="009142FA"/>
    <w:rsid w:val="0094211E"/>
    <w:rsid w:val="009468C9"/>
    <w:rsid w:val="00950415"/>
    <w:rsid w:val="0097449B"/>
    <w:rsid w:val="00981736"/>
    <w:rsid w:val="009A589A"/>
    <w:rsid w:val="009B42B7"/>
    <w:rsid w:val="009C69C6"/>
    <w:rsid w:val="009C6BAF"/>
    <w:rsid w:val="009F41F3"/>
    <w:rsid w:val="00A53972"/>
    <w:rsid w:val="00A76EAD"/>
    <w:rsid w:val="00A93E48"/>
    <w:rsid w:val="00AA4436"/>
    <w:rsid w:val="00AB300C"/>
    <w:rsid w:val="00AC4BD4"/>
    <w:rsid w:val="00AD0BF8"/>
    <w:rsid w:val="00AD0FEE"/>
    <w:rsid w:val="00AD56EB"/>
    <w:rsid w:val="00AE1D8E"/>
    <w:rsid w:val="00AF0ED5"/>
    <w:rsid w:val="00B00CEA"/>
    <w:rsid w:val="00B05AD9"/>
    <w:rsid w:val="00B15128"/>
    <w:rsid w:val="00B27C4D"/>
    <w:rsid w:val="00B37D57"/>
    <w:rsid w:val="00B50E25"/>
    <w:rsid w:val="00B5524B"/>
    <w:rsid w:val="00B7673E"/>
    <w:rsid w:val="00B902CB"/>
    <w:rsid w:val="00BC6732"/>
    <w:rsid w:val="00BF56B1"/>
    <w:rsid w:val="00C01F39"/>
    <w:rsid w:val="00C06DF6"/>
    <w:rsid w:val="00C15231"/>
    <w:rsid w:val="00C35725"/>
    <w:rsid w:val="00C3766C"/>
    <w:rsid w:val="00C52F05"/>
    <w:rsid w:val="00C569A3"/>
    <w:rsid w:val="00C57504"/>
    <w:rsid w:val="00C6538C"/>
    <w:rsid w:val="00C6669A"/>
    <w:rsid w:val="00C77413"/>
    <w:rsid w:val="00C811C1"/>
    <w:rsid w:val="00C83354"/>
    <w:rsid w:val="00C90601"/>
    <w:rsid w:val="00C97B0A"/>
    <w:rsid w:val="00CB2528"/>
    <w:rsid w:val="00CB4FF5"/>
    <w:rsid w:val="00CC0B18"/>
    <w:rsid w:val="00CC5CA0"/>
    <w:rsid w:val="00D07B85"/>
    <w:rsid w:val="00D11083"/>
    <w:rsid w:val="00D20ACC"/>
    <w:rsid w:val="00D248C6"/>
    <w:rsid w:val="00D316FD"/>
    <w:rsid w:val="00D505DD"/>
    <w:rsid w:val="00D62B5D"/>
    <w:rsid w:val="00D642A0"/>
    <w:rsid w:val="00D81782"/>
    <w:rsid w:val="00D85D4E"/>
    <w:rsid w:val="00D85E07"/>
    <w:rsid w:val="00DB2D1F"/>
    <w:rsid w:val="00DE3346"/>
    <w:rsid w:val="00DF1F6A"/>
    <w:rsid w:val="00E10241"/>
    <w:rsid w:val="00E11356"/>
    <w:rsid w:val="00E1706E"/>
    <w:rsid w:val="00E2375F"/>
    <w:rsid w:val="00E27DEB"/>
    <w:rsid w:val="00E37504"/>
    <w:rsid w:val="00E44A50"/>
    <w:rsid w:val="00E51756"/>
    <w:rsid w:val="00E55764"/>
    <w:rsid w:val="00E65FE7"/>
    <w:rsid w:val="00E7542E"/>
    <w:rsid w:val="00E84F50"/>
    <w:rsid w:val="00EA76D6"/>
    <w:rsid w:val="00EB12CF"/>
    <w:rsid w:val="00EB5013"/>
    <w:rsid w:val="00EC3C2A"/>
    <w:rsid w:val="00EC5CE2"/>
    <w:rsid w:val="00EE0A57"/>
    <w:rsid w:val="00F01AEC"/>
    <w:rsid w:val="00F07865"/>
    <w:rsid w:val="00F11F2B"/>
    <w:rsid w:val="00F15797"/>
    <w:rsid w:val="00F174E2"/>
    <w:rsid w:val="00F222E9"/>
    <w:rsid w:val="00F26BE4"/>
    <w:rsid w:val="00F3510B"/>
    <w:rsid w:val="00F473AD"/>
    <w:rsid w:val="00F901D4"/>
    <w:rsid w:val="00F9254F"/>
    <w:rsid w:val="00F956C4"/>
    <w:rsid w:val="00FA7481"/>
    <w:rsid w:val="00FB1A78"/>
    <w:rsid w:val="00FB3B93"/>
    <w:rsid w:val="00FC29D7"/>
    <w:rsid w:val="00FC44C4"/>
    <w:rsid w:val="00FC68E9"/>
    <w:rsid w:val="00FE5B21"/>
    <w:rsid w:val="00FF2ACB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39637004"/>
  <w15:chartTrackingRefBased/>
  <w15:docId w15:val="{AE487B93-D9EC-4AE7-9BDF-E9C74B61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76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D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6D5F"/>
  </w:style>
  <w:style w:type="paragraph" w:styleId="a5">
    <w:name w:val="footer"/>
    <w:basedOn w:val="a"/>
    <w:link w:val="a6"/>
    <w:uiPriority w:val="99"/>
    <w:unhideWhenUsed/>
    <w:rsid w:val="00326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6D5F"/>
  </w:style>
  <w:style w:type="paragraph" w:styleId="a7">
    <w:name w:val="List Paragraph"/>
    <w:basedOn w:val="a"/>
    <w:uiPriority w:val="34"/>
    <w:qFormat/>
    <w:rsid w:val="00204B1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76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62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C5CA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C5CA0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EA76D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117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F202-3938-4230-8F14-F8CAA4DD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sumi</dc:creator>
  <cp:keywords/>
  <dc:description/>
  <cp:lastModifiedBy>mutsumi</cp:lastModifiedBy>
  <cp:revision>28</cp:revision>
  <cp:lastPrinted>2023-05-29T08:42:00Z</cp:lastPrinted>
  <dcterms:created xsi:type="dcterms:W3CDTF">2022-08-23T00:58:00Z</dcterms:created>
  <dcterms:modified xsi:type="dcterms:W3CDTF">2023-07-04T05:49:00Z</dcterms:modified>
</cp:coreProperties>
</file>